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</w:t>
      </w:r>
      <w:r w:rsidR="003F6C87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E92C00" w:rsidRPr="00DB28FF">
        <w:rPr>
          <w:rFonts w:ascii="Times New Roman" w:hAnsi="Times New Roman" w:cs="Times New Roman"/>
          <w:b/>
          <w:sz w:val="24"/>
          <w:szCs w:val="24"/>
          <w:lang w:val="pl-PL"/>
        </w:rPr>
        <w:t>/2</w:t>
      </w:r>
      <w:r w:rsidR="003F6C8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0.08.</w:t>
      </w:r>
      <w:r w:rsidR="00696DCE" w:rsidRPr="00DB28FF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E65A59" w:rsidRPr="00111A4F">
        <w:t xml:space="preserve"> </w:t>
      </w:r>
      <w:r w:rsidR="00E92C00" w:rsidRPr="00E92C00">
        <w:rPr>
          <w:bCs/>
          <w:i/>
        </w:rPr>
        <w:t>„</w:t>
      </w:r>
      <w:r w:rsidR="003F6C87" w:rsidRPr="003F6C87">
        <w:rPr>
          <w:bCs/>
          <w:i/>
        </w:rPr>
        <w:t>Budowa zaplecza rekreacyjnego wraz z zagospodarowaniem terenu przy Zalewie w Gorzycach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372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3F6C87" w:rsidRPr="003F6C87">
        <w:rPr>
          <w:bCs/>
          <w:i/>
        </w:rPr>
        <w:t>„Budowa zaplecza rekreacyjnego wraz z zagospodarowaniem terenu przy Zalewie w Gorzycach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4444">
        <w:rPr>
          <w:rFonts w:ascii="Times New Roman" w:hAnsi="Times New Roman" w:cs="Times New Roman"/>
          <w:sz w:val="24"/>
          <w:szCs w:val="24"/>
          <w:lang w:val="pl-PL"/>
        </w:rPr>
        <w:t>Paweł Warzy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cki</w:t>
      </w:r>
      <w:r w:rsidR="008D205E" w:rsidRP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3F6C87" w:rsidRPr="003F6C87">
        <w:rPr>
          <w:bCs/>
          <w:i/>
        </w:rPr>
        <w:t>„Budow</w:t>
      </w:r>
      <w:r w:rsidR="00495A48">
        <w:rPr>
          <w:bCs/>
          <w:i/>
        </w:rPr>
        <w:t>a zaplecza rekreacyjnego wraz z </w:t>
      </w:r>
      <w:r w:rsidR="003F6C87" w:rsidRPr="003F6C87">
        <w:rPr>
          <w:bCs/>
          <w:i/>
        </w:rPr>
        <w:t>zagospodarowaniem t</w:t>
      </w:r>
      <w:r w:rsidR="003F6C87">
        <w:rPr>
          <w:bCs/>
          <w:i/>
        </w:rPr>
        <w:t>erenu przy Zalewie w Gorzycach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E92C00">
        <w:t>1</w:t>
      </w:r>
      <w:r w:rsidR="003F6C87">
        <w:t>3</w:t>
      </w:r>
      <w:r w:rsidR="00E92C00">
        <w:t>.0</w:t>
      </w:r>
      <w:r w:rsidR="003F6C87">
        <w:t>8</w:t>
      </w:r>
      <w:r w:rsidR="00E92C00">
        <w:t>.202</w:t>
      </w:r>
      <w:r w:rsidR="003F6C87">
        <w:t>1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bookmarkStart w:id="0" w:name="_GoBack"/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  <w:bookmarkEnd w:id="0"/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307C8D"/>
    <w:rsid w:val="003960B4"/>
    <w:rsid w:val="003D6D8E"/>
    <w:rsid w:val="003F6C87"/>
    <w:rsid w:val="004316E5"/>
    <w:rsid w:val="00436E19"/>
    <w:rsid w:val="00470CA2"/>
    <w:rsid w:val="00495A48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75BF-9E52-461B-BBB6-244088A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48</cp:revision>
  <cp:lastPrinted>2021-08-10T11:11:00Z</cp:lastPrinted>
  <dcterms:created xsi:type="dcterms:W3CDTF">2010-04-29T10:37:00Z</dcterms:created>
  <dcterms:modified xsi:type="dcterms:W3CDTF">2021-10-04T12:22:00Z</dcterms:modified>
</cp:coreProperties>
</file>